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04E2C">
              <w:rPr>
                <w:rFonts w:ascii="Arial" w:hAnsi="Arial" w:cs="Arial"/>
                <w:sz w:val="20"/>
                <w:szCs w:val="22"/>
              </w:rPr>
              <w:t>PANDA-KPK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04E2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intorínska 51, 958 53 Ska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04E2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404E2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404E2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IEL NA ZÁKLADNOM ÍMANÍ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404E2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BERT KLENOVIČ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404E2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,-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5D3" w:rsidRDefault="003005D3" w:rsidP="001869C8">
      <w:r>
        <w:separator/>
      </w:r>
    </w:p>
  </w:endnote>
  <w:endnote w:type="continuationSeparator" w:id="1">
    <w:p w:rsidR="003005D3" w:rsidRDefault="003005D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4324D5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5D3" w:rsidRDefault="003005D3" w:rsidP="001869C8">
      <w:r>
        <w:separator/>
      </w:r>
    </w:p>
  </w:footnote>
  <w:footnote w:type="continuationSeparator" w:id="1">
    <w:p w:rsidR="003005D3" w:rsidRDefault="003005D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04E2C">
            <w:t xml:space="preserve"> 4687711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04E2C">
            <w:t xml:space="preserve"> 202362623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34DF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05D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4E2C"/>
    <w:rsid w:val="00406BE9"/>
    <w:rsid w:val="00410F85"/>
    <w:rsid w:val="00416946"/>
    <w:rsid w:val="004204DE"/>
    <w:rsid w:val="004324D5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50BF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71E6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AEB1-63EF-4427-9986-77EAB3C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9-01-11T08:52:00Z</cp:lastPrinted>
  <dcterms:created xsi:type="dcterms:W3CDTF">2019-06-27T09:32:00Z</dcterms:created>
  <dcterms:modified xsi:type="dcterms:W3CDTF">2019-06-27T09:32:00Z</dcterms:modified>
</cp:coreProperties>
</file>